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58" w:rsidRPr="00CC5195" w:rsidRDefault="00266458" w:rsidP="00266458">
      <w:pPr>
        <w:jc w:val="center"/>
        <w:rPr>
          <w:b/>
          <w:sz w:val="32"/>
          <w:szCs w:val="32"/>
        </w:rPr>
      </w:pPr>
      <w:r w:rsidRPr="00CC5195">
        <w:rPr>
          <w:b/>
          <w:sz w:val="32"/>
          <w:szCs w:val="32"/>
        </w:rPr>
        <w:t>Laurea Magistrale in Filosofia contemporanea</w:t>
      </w:r>
    </w:p>
    <w:p w:rsidR="00266458" w:rsidRDefault="00266458" w:rsidP="00266458"/>
    <w:p w:rsidR="00193DBD" w:rsidRPr="00CC5195" w:rsidRDefault="00193DBD" w:rsidP="00193DBD">
      <w:pPr>
        <w:jc w:val="center"/>
        <w:rPr>
          <w:b/>
          <w:sz w:val="32"/>
          <w:szCs w:val="32"/>
        </w:rPr>
      </w:pPr>
      <w:r w:rsidRPr="00CC5195">
        <w:rPr>
          <w:b/>
          <w:sz w:val="32"/>
          <w:szCs w:val="32"/>
        </w:rPr>
        <w:t>I</w:t>
      </w:r>
      <w:r w:rsidR="00520D37">
        <w:rPr>
          <w:b/>
          <w:sz w:val="32"/>
          <w:szCs w:val="32"/>
        </w:rPr>
        <w:t>I</w:t>
      </w:r>
      <w:r w:rsidRPr="00CC5195">
        <w:rPr>
          <w:b/>
          <w:sz w:val="32"/>
          <w:szCs w:val="32"/>
        </w:rPr>
        <w:t xml:space="preserve"> Semestre – I Anno</w:t>
      </w:r>
    </w:p>
    <w:p w:rsidR="00193DBD" w:rsidRDefault="00520D37" w:rsidP="00193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18-2019</w:t>
      </w:r>
    </w:p>
    <w:p w:rsidR="00193DBD" w:rsidRPr="00CC5195" w:rsidRDefault="00193DBD" w:rsidP="00193DBD">
      <w:pPr>
        <w:jc w:val="center"/>
      </w:pPr>
    </w:p>
    <w:tbl>
      <w:tblPr>
        <w:tblW w:w="16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5270"/>
        <w:gridCol w:w="1034"/>
        <w:gridCol w:w="796"/>
        <w:gridCol w:w="7374"/>
      </w:tblGrid>
      <w:tr w:rsidR="00CE57B2" w:rsidRPr="00825EAA" w:rsidTr="00D2645C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CE57B2" w:rsidP="00296658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SSD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CE57B2" w:rsidP="00296658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Disciplina</w:t>
            </w:r>
          </w:p>
          <w:p w:rsidR="00CE57B2" w:rsidRPr="00825EAA" w:rsidRDefault="00CE57B2" w:rsidP="0029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CFU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 xml:space="preserve">Ore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Docente</w:t>
            </w:r>
          </w:p>
        </w:tc>
      </w:tr>
      <w:tr w:rsidR="00CE57B2" w:rsidRPr="00825EAA" w:rsidTr="00D264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CE57B2" w:rsidP="0029665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25EAA">
              <w:rPr>
                <w:b/>
                <w:color w:val="000000"/>
                <w:sz w:val="32"/>
                <w:szCs w:val="32"/>
              </w:rPr>
              <w:t>M-FIL/04</w:t>
            </w:r>
          </w:p>
          <w:p w:rsidR="00CE57B2" w:rsidRPr="00825EAA" w:rsidRDefault="00CE57B2" w:rsidP="0029665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3C0177" w:rsidP="003C01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stetica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6</w:t>
            </w:r>
          </w:p>
          <w:p w:rsidR="00CE57B2" w:rsidRPr="00825EAA" w:rsidRDefault="00CE57B2" w:rsidP="00DE668B">
            <w:pPr>
              <w:rPr>
                <w:b/>
                <w:sz w:val="32"/>
                <w:szCs w:val="3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36</w:t>
            </w:r>
          </w:p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CE57B2">
            <w:pPr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Prof. A. Amato</w:t>
            </w:r>
          </w:p>
        </w:tc>
      </w:tr>
      <w:tr w:rsidR="00CE57B2" w:rsidRPr="00825EAA" w:rsidTr="00D264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CE57B2" w:rsidP="0029665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25EAA">
              <w:rPr>
                <w:b/>
                <w:color w:val="000000"/>
                <w:sz w:val="32"/>
                <w:szCs w:val="32"/>
              </w:rPr>
              <w:t>M-FIL/0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5B5D75" w:rsidRDefault="003C0177" w:rsidP="003C0177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 xml:space="preserve">Storia della filosofia contemporanea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825EAA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7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FF5ECE">
            <w:pPr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Prof. G. Giordano</w:t>
            </w:r>
            <w:r w:rsidR="00FF5ECE">
              <w:rPr>
                <w:b/>
                <w:sz w:val="32"/>
                <w:szCs w:val="32"/>
              </w:rPr>
              <w:t xml:space="preserve"> ( </w:t>
            </w:r>
            <w:r w:rsidR="00FF5ECE">
              <w:rPr>
                <w:b/>
                <w:sz w:val="28"/>
                <w:szCs w:val="28"/>
              </w:rPr>
              <w:t>mutua con Storia della filosofia in Metodi e Linguaggi del G. )</w:t>
            </w:r>
          </w:p>
        </w:tc>
      </w:tr>
      <w:tr w:rsidR="00CE57B2" w:rsidRPr="00825EAA" w:rsidTr="00D264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CE57B2" w:rsidP="00296658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M-FIL/0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3C0177" w:rsidP="003C01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yellow"/>
              </w:rPr>
              <w:t xml:space="preserve">Filosofia della scienza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E53EAD">
            <w:pPr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Prof.ssa L. Damiano</w:t>
            </w:r>
            <w:r w:rsidR="00750D50">
              <w:rPr>
                <w:b/>
                <w:sz w:val="32"/>
                <w:szCs w:val="32"/>
              </w:rPr>
              <w:t xml:space="preserve"> ( mutua con Metodi )</w:t>
            </w:r>
          </w:p>
        </w:tc>
      </w:tr>
      <w:tr w:rsidR="00CE57B2" w:rsidRPr="00825EAA" w:rsidTr="00D264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825EAA" w:rsidRDefault="00CE57B2" w:rsidP="00296658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M-FIL/0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B2" w:rsidRPr="00967DF7" w:rsidRDefault="003C0177" w:rsidP="003C017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Ermeneutica filosofica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DE668B">
            <w:pPr>
              <w:jc w:val="center"/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7B2" w:rsidRPr="00825EAA" w:rsidRDefault="00CE57B2" w:rsidP="00E53EAD">
            <w:pPr>
              <w:rPr>
                <w:b/>
                <w:sz w:val="32"/>
                <w:szCs w:val="32"/>
              </w:rPr>
            </w:pPr>
            <w:r w:rsidRPr="00825EAA">
              <w:rPr>
                <w:b/>
                <w:sz w:val="32"/>
                <w:szCs w:val="32"/>
              </w:rPr>
              <w:t xml:space="preserve">Prof. S. Gorgone </w:t>
            </w:r>
          </w:p>
        </w:tc>
      </w:tr>
    </w:tbl>
    <w:p w:rsidR="00BF6EA2" w:rsidRDefault="00BF6EA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F6EA2">
      <w:pPr>
        <w:rPr>
          <w:b/>
        </w:rPr>
      </w:pPr>
    </w:p>
    <w:p w:rsidR="00B777D2" w:rsidRDefault="00B777D2" w:rsidP="00B777D2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756"/>
        <w:gridCol w:w="2040"/>
      </w:tblGrid>
      <w:tr w:rsidR="00B777D2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C127D6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245F86" w:rsidRDefault="00C127D6" w:rsidP="000F04DF">
            <w:pPr>
              <w:jc w:val="center"/>
            </w:pPr>
          </w:p>
        </w:tc>
      </w:tr>
      <w:tr w:rsidR="00C127D6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245F86" w:rsidRDefault="00C127D6" w:rsidP="000F04DF">
            <w:pPr>
              <w:jc w:val="center"/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Pr="00245F86" w:rsidRDefault="007D345D" w:rsidP="000F04DF">
            <w:pPr>
              <w:jc w:val="center"/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Pr="00245F86" w:rsidRDefault="007D345D" w:rsidP="000F04DF">
            <w:pPr>
              <w:jc w:val="center"/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7D345D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45D" w:rsidRDefault="007D345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345D" w:rsidRDefault="007D345D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5D" w:rsidRDefault="007D345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FF3BF9" w:rsidRDefault="00FF3BF9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B777D2" w:rsidRDefault="00B777D2" w:rsidP="00B777D2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875"/>
        <w:gridCol w:w="1800"/>
      </w:tblGrid>
      <w:tr w:rsidR="00B777D2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9A572D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2D" w:rsidRDefault="009A572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9A572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6E20B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6E20B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6E20B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2D" w:rsidRPr="00BD05B4" w:rsidRDefault="009A572D" w:rsidP="00B83E0A"/>
        </w:tc>
      </w:tr>
      <w:tr w:rsidR="009A572D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72D" w:rsidRDefault="009A572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6E20B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6E20B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72D" w:rsidRPr="005B5D75" w:rsidRDefault="009A572D" w:rsidP="006E20B7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Mag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72D" w:rsidRPr="00BD05B4" w:rsidRDefault="009A572D" w:rsidP="00B83E0A"/>
        </w:tc>
      </w:tr>
      <w:tr w:rsidR="00967DF7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967DF7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>
            <w:pPr>
              <w:rPr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FF3BF9" w:rsidRDefault="00FF3BF9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756"/>
        <w:gridCol w:w="2040"/>
      </w:tblGrid>
      <w:tr w:rsidR="00B777D2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C127D6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787423" w:rsidRDefault="00C127D6" w:rsidP="00B83E0A"/>
        </w:tc>
      </w:tr>
      <w:tr w:rsidR="00C127D6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BD05B4" w:rsidRDefault="00C127D6" w:rsidP="00B83E0A"/>
        </w:tc>
      </w:tr>
      <w:tr w:rsidR="00967DF7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967DF7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D153B0" w:rsidRDefault="005B5D75" w:rsidP="00B83E0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D153B0" w:rsidRDefault="005B5D75" w:rsidP="00B83E0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D153B0" w:rsidRDefault="005B5D75" w:rsidP="00B83E0A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D153B0" w:rsidRDefault="005B5D75" w:rsidP="00B83E0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D153B0" w:rsidRDefault="005B5D75" w:rsidP="00B83E0A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D153B0" w:rsidRDefault="005B5D75" w:rsidP="00B83E0A">
            <w:pPr>
              <w:rPr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>
            <w:pPr>
              <w:rPr>
                <w:color w:val="FF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245F86" w:rsidRDefault="005B5D75" w:rsidP="00B83E0A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BD05B4" w:rsidRDefault="005B5D75" w:rsidP="00B83E0A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Pr="00BD05B4" w:rsidRDefault="005B5D75" w:rsidP="00B83E0A"/>
        </w:tc>
      </w:tr>
      <w:tr w:rsidR="005B5D75" w:rsidTr="00C127D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Default="005B5D75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B777D2" w:rsidRDefault="00B777D2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B777D2" w:rsidRDefault="00B777D2" w:rsidP="00B777D2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875"/>
        <w:gridCol w:w="1800"/>
      </w:tblGrid>
      <w:tr w:rsidR="00B777D2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C127D6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BD05B4" w:rsidRDefault="00C127D6" w:rsidP="00B83E0A"/>
        </w:tc>
      </w:tr>
      <w:tr w:rsidR="00C127D6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BD05B4" w:rsidRDefault="00C127D6" w:rsidP="00B83E0A"/>
        </w:tc>
      </w:tr>
      <w:tr w:rsidR="00967DF7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967DF7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D153B0" w:rsidRDefault="00BC770B" w:rsidP="00B83E0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0E2899">
            <w:r>
              <w:rPr>
                <w:b/>
                <w:color w:val="00B0F0"/>
                <w:lang w:eastAsia="ar-SA"/>
              </w:rPr>
              <w:t>Storia della filosofi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BC770B">
            <w:r>
              <w:rPr>
                <w:b/>
                <w:color w:val="00B0F0"/>
                <w:lang w:eastAsia="ar-SA"/>
              </w:rPr>
              <w:t>Storia della filosofia – Aula 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0E2899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Pr="00BD05B4" w:rsidRDefault="00BC770B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D153B0" w:rsidRDefault="00BC770B" w:rsidP="00B83E0A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0E2899">
            <w:r>
              <w:rPr>
                <w:b/>
                <w:color w:val="00B0F0"/>
                <w:lang w:eastAsia="ar-SA"/>
              </w:rPr>
              <w:t>Storia della filosofi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BC770B">
            <w:r>
              <w:rPr>
                <w:b/>
                <w:color w:val="00B0F0"/>
                <w:lang w:eastAsia="ar-SA"/>
              </w:rPr>
              <w:t>Storia della filosofia – Aula 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0E2899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Pr="00BD05B4" w:rsidRDefault="00BC770B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81B59" w:rsidRDefault="00BC770B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5B5D75" w:rsidRDefault="00BC770B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>
            <w:pPr>
              <w:rPr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BD05B4" w:rsidRDefault="00BC770B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Pr="00BD05B4" w:rsidRDefault="00BC770B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5B5D75" w:rsidRDefault="00BC770B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BD05B4" w:rsidRDefault="00BC770B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Pr="00BD05B4" w:rsidRDefault="00BC770B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BD05B4" w:rsidRDefault="00BC770B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Pr="00BD05B4" w:rsidRDefault="00BC770B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245F86" w:rsidRDefault="00BC770B" w:rsidP="00B83E0A"/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Pr="00BD05B4" w:rsidRDefault="00BC770B" w:rsidP="00B83E0A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Pr="00BD05B4" w:rsidRDefault="00BC770B" w:rsidP="00B83E0A"/>
        </w:tc>
      </w:tr>
      <w:tr w:rsidR="00BC770B" w:rsidTr="00C127D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770B" w:rsidRDefault="00BC77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B83E0A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B83E0A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70B" w:rsidRDefault="00BC770B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70B" w:rsidRDefault="00BC770B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FF3BF9" w:rsidRDefault="00FF3BF9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746"/>
        <w:gridCol w:w="1814"/>
      </w:tblGrid>
      <w:tr w:rsidR="00B777D2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C127D6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BD05B4" w:rsidRDefault="00C127D6" w:rsidP="00B83E0A"/>
        </w:tc>
      </w:tr>
      <w:tr w:rsidR="00C127D6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Default="00C127D6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BD05B4" w:rsidRDefault="00C127D6" w:rsidP="00B83E0A"/>
        </w:tc>
      </w:tr>
      <w:tr w:rsidR="00967DF7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967DF7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Default="00967DF7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5B5D75" w:rsidRDefault="00C127D6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967DF7" w:rsidRDefault="0063553A" w:rsidP="00B83E0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BD05B4" w:rsidRDefault="00967DF7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Default="000E2899" w:rsidP="000E2899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Pr="00BD05B4" w:rsidRDefault="000E2899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Default="000E2899" w:rsidP="000E2899">
            <w:r>
              <w:rPr>
                <w:b/>
                <w:color w:val="00B0F0"/>
                <w:lang w:eastAsia="ar-SA"/>
              </w:rPr>
              <w:t>Storia della filosofia – Aula 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Pr="00BD05B4" w:rsidRDefault="000E2899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>
            <w:pPr>
              <w:rPr>
                <w:color w:val="FF000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BD05B4" w:rsidRDefault="000E2899" w:rsidP="00B83E0A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Pr="00BD05B4" w:rsidRDefault="000E2899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5B5D75" w:rsidRDefault="000E2899" w:rsidP="00B83E0A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BD05B4" w:rsidRDefault="000E2899" w:rsidP="00B83E0A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Pr="00BD05B4" w:rsidRDefault="000E2899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BD05B4" w:rsidRDefault="000E2899" w:rsidP="00B83E0A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Pr="00BD05B4" w:rsidRDefault="000E2899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245F86" w:rsidRDefault="000E2899" w:rsidP="00B83E0A"/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Pr="00BD05B4" w:rsidRDefault="000E2899" w:rsidP="00B83E0A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Pr="00BD05B4" w:rsidRDefault="000E2899" w:rsidP="00B83E0A"/>
        </w:tc>
      </w:tr>
      <w:tr w:rsidR="000E2899" w:rsidTr="00C127D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899" w:rsidRDefault="000E2899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Default="000E2899" w:rsidP="00B83E0A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Default="000E2899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Default="000E2899" w:rsidP="00B83E0A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899" w:rsidRDefault="000E2899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99" w:rsidRDefault="000E2899" w:rsidP="00B83E0A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B777D2" w:rsidRDefault="00B777D2" w:rsidP="00B777D2">
      <w:pPr>
        <w:rPr>
          <w:b/>
        </w:rPr>
      </w:pPr>
    </w:p>
    <w:p w:rsidR="00B777D2" w:rsidRDefault="00B777D2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p w:rsidR="003C0177" w:rsidRDefault="003C0177" w:rsidP="00B777D2">
      <w:pPr>
        <w:rPr>
          <w:b/>
        </w:rPr>
      </w:pPr>
    </w:p>
    <w:tbl>
      <w:tblPr>
        <w:tblW w:w="15246" w:type="dxa"/>
        <w:tblLayout w:type="fixed"/>
        <w:tblLook w:val="04A0"/>
      </w:tblPr>
      <w:tblGrid>
        <w:gridCol w:w="1699"/>
        <w:gridCol w:w="2975"/>
        <w:gridCol w:w="3023"/>
        <w:gridCol w:w="2999"/>
        <w:gridCol w:w="2767"/>
        <w:gridCol w:w="1783"/>
      </w:tblGrid>
      <w:tr w:rsidR="00B777D2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oria della filosofia contemporanea - Aula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967DF7" w:rsidRDefault="005B447D" w:rsidP="005B44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967DF7" w:rsidRDefault="005B447D" w:rsidP="005B44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967DF7" w:rsidRDefault="005B447D" w:rsidP="005B44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/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967DF7" w:rsidRDefault="005B447D" w:rsidP="005B44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967DF7" w:rsidRDefault="005B447D" w:rsidP="005B44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967DF7" w:rsidRDefault="005B447D" w:rsidP="005B447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rmeneutica filosofica - Aula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/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</w:tr>
      <w:tr w:rsidR="005B447D" w:rsidTr="005B447D">
        <w:trPr>
          <w:trHeight w:val="93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>
            <w:pPr>
              <w:rPr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Pr="006E20B7" w:rsidRDefault="005B447D" w:rsidP="005B447D">
            <w:pPr>
              <w:pStyle w:val="Citazioneintensa"/>
              <w:ind w:left="0"/>
              <w:jc w:val="left"/>
            </w:pPr>
          </w:p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5B5D75" w:rsidRDefault="005B447D" w:rsidP="005B447D">
            <w:pPr>
              <w:rPr>
                <w:b/>
              </w:rPr>
            </w:pPr>
            <w:r>
              <w:rPr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Pr="00BD05B4" w:rsidRDefault="005B447D" w:rsidP="005B447D"/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Pr="00BD05B4" w:rsidRDefault="005B447D" w:rsidP="005B447D"/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Pr="00BD05B4" w:rsidRDefault="005B447D" w:rsidP="005B447D"/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5B447D" w:rsidTr="00B83E0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7D" w:rsidRDefault="005B447D" w:rsidP="005B447D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7D" w:rsidRDefault="005B447D" w:rsidP="005B447D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FF3BF9" w:rsidRDefault="00FF3BF9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tbl>
      <w:tblPr>
        <w:tblW w:w="16079" w:type="dxa"/>
        <w:tblInd w:w="-512" w:type="dxa"/>
        <w:tblLayout w:type="fixed"/>
        <w:tblLook w:val="04A0"/>
      </w:tblPr>
      <w:tblGrid>
        <w:gridCol w:w="1471"/>
        <w:gridCol w:w="3156"/>
        <w:gridCol w:w="3185"/>
        <w:gridCol w:w="2999"/>
        <w:gridCol w:w="2520"/>
        <w:gridCol w:w="2748"/>
      </w:tblGrid>
      <w:tr w:rsidR="00B777D2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aps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Venerdì 5 Aprile</w:t>
            </w:r>
          </w:p>
        </w:tc>
      </w:tr>
      <w:tr w:rsidR="00C127D6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Pr="00C127D6" w:rsidRDefault="00C127D6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 xml:space="preserve">Storia della filosofia contemporanea - Aula 5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</w:tr>
      <w:tr w:rsidR="00C127D6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27D6" w:rsidRPr="00C127D6" w:rsidRDefault="00C127D6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27D6" w:rsidRPr="00C127D6" w:rsidRDefault="00C127D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7D6" w:rsidRPr="005B5D75" w:rsidRDefault="00C127D6" w:rsidP="00B83E0A">
            <w:pPr>
              <w:rPr>
                <w:b/>
                <w:color w:val="00B0F0"/>
              </w:rPr>
            </w:pPr>
          </w:p>
        </w:tc>
      </w:tr>
      <w:tr w:rsidR="00967DF7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Pr="00C127D6" w:rsidRDefault="00967DF7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C127D6" w:rsidP="00B83E0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C127D6" w:rsidP="00B83E0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63553A" w:rsidP="00B83E0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rmeneutica filosofica -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63553A" w:rsidP="00B83E0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rmeneutica filosofica - Aula 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C127D6" w:rsidRDefault="0063553A" w:rsidP="00B83E0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rmeneutica filosofica - Aula 5</w:t>
            </w:r>
          </w:p>
        </w:tc>
      </w:tr>
      <w:tr w:rsidR="00967DF7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7DF7" w:rsidRPr="00C127D6" w:rsidRDefault="00967DF7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C127D6" w:rsidP="00B83E0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C127D6" w:rsidP="00B83E0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63553A" w:rsidP="00B83E0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rmeneutica filosofica -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DF7" w:rsidRPr="00C127D6" w:rsidRDefault="0063553A" w:rsidP="00B83E0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rmeneutica filosofica - Aula 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F7" w:rsidRPr="00C127D6" w:rsidRDefault="0063553A" w:rsidP="00B83E0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rmeneutica filosofica - Aula 5</w:t>
            </w:r>
          </w:p>
        </w:tc>
      </w:tr>
      <w:tr w:rsidR="006552A2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Pr="00C127D6" w:rsidRDefault="006552A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Pr="005B5D75" w:rsidRDefault="006552A2" w:rsidP="006E20B7">
            <w:pPr>
              <w:rPr>
                <w:b/>
                <w:color w:val="00B0F0"/>
              </w:rPr>
            </w:pPr>
          </w:p>
        </w:tc>
      </w:tr>
      <w:tr w:rsidR="006552A2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Pr="00C127D6" w:rsidRDefault="006552A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B83E0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Pr="005B5D75" w:rsidRDefault="006552A2" w:rsidP="006E20B7">
            <w:pPr>
              <w:rPr>
                <w:b/>
                <w:color w:val="00B0F0"/>
              </w:rPr>
            </w:pPr>
          </w:p>
        </w:tc>
      </w:tr>
      <w:tr w:rsidR="00975E91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E91" w:rsidRPr="00C127D6" w:rsidRDefault="00975E91" w:rsidP="00975E91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Default="00975E91" w:rsidP="00975E91">
            <w:r>
              <w:rPr>
                <w:b/>
                <w:color w:val="00B0F0"/>
                <w:lang w:eastAsia="ar-SA"/>
              </w:rPr>
              <w:t>Storia della filosofia – Aula 2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Default="00975E91" w:rsidP="00975E91">
            <w:r>
              <w:rPr>
                <w:b/>
                <w:color w:val="00B0F0"/>
                <w:lang w:eastAsia="ar-SA"/>
              </w:rPr>
              <w:t>Storia della filosofia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Pr="00C127D6" w:rsidRDefault="00975E91" w:rsidP="00975E9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Pr="00C127D6" w:rsidRDefault="00975E91" w:rsidP="00975E9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91" w:rsidRPr="00C127D6" w:rsidRDefault="00975E91" w:rsidP="00975E91">
            <w:pPr>
              <w:rPr>
                <w:rFonts w:ascii="Arial Narrow" w:hAnsi="Arial Narrow"/>
              </w:rPr>
            </w:pPr>
          </w:p>
        </w:tc>
      </w:tr>
      <w:tr w:rsidR="00975E91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E91" w:rsidRPr="00C127D6" w:rsidRDefault="00975E91" w:rsidP="00975E91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Default="00975E91" w:rsidP="00975E91">
            <w:r>
              <w:rPr>
                <w:b/>
                <w:color w:val="00B0F0"/>
                <w:lang w:eastAsia="ar-SA"/>
              </w:rPr>
              <w:t>Storia della filosofia – Aula 2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Default="00975E91" w:rsidP="00975E91">
            <w:r>
              <w:rPr>
                <w:b/>
                <w:color w:val="00B0F0"/>
                <w:lang w:eastAsia="ar-SA"/>
              </w:rPr>
              <w:t>Storia della filosofia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Pr="00C127D6" w:rsidRDefault="00975E91" w:rsidP="00975E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E91" w:rsidRPr="00C127D6" w:rsidRDefault="00975E91" w:rsidP="00975E9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E91" w:rsidRPr="00C127D6" w:rsidRDefault="00975E91" w:rsidP="00975E91">
            <w:pPr>
              <w:rPr>
                <w:rFonts w:ascii="Arial Narrow" w:hAnsi="Arial Narrow"/>
              </w:rPr>
            </w:pPr>
          </w:p>
        </w:tc>
      </w:tr>
      <w:tr w:rsidR="006552A2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Pr="00C127D6" w:rsidRDefault="006552A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</w:tr>
      <w:tr w:rsidR="006552A2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Pr="00C127D6" w:rsidRDefault="006552A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 w:rsidP="000F04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Pr="00C127D6" w:rsidRDefault="006552A2" w:rsidP="000F04DF">
            <w:pPr>
              <w:rPr>
                <w:rFonts w:ascii="Arial Narrow" w:hAnsi="Arial Narrow"/>
              </w:rPr>
            </w:pPr>
          </w:p>
        </w:tc>
      </w:tr>
      <w:tr w:rsidR="006552A2" w:rsidRPr="00C127D6" w:rsidTr="000F04DF">
        <w:trPr>
          <w:trHeight w:val="23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Pr="00C127D6" w:rsidRDefault="006552A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>
            <w:pPr>
              <w:suppressAutoHyphens/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>
            <w:pPr>
              <w:suppressAutoHyphens/>
              <w:spacing w:line="276" w:lineRule="auto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>
            <w:pPr>
              <w:suppressAutoHyphens/>
              <w:spacing w:line="276" w:lineRule="auto"/>
              <w:rPr>
                <w:rFonts w:ascii="Arial Narrow" w:hAnsi="Arial Narrow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C127D6" w:rsidRDefault="006552A2">
            <w:pPr>
              <w:suppressAutoHyphens/>
              <w:spacing w:line="276" w:lineRule="auto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Pr="00C127D6" w:rsidRDefault="006552A2">
            <w:pPr>
              <w:suppressAutoHyphens/>
              <w:spacing w:line="276" w:lineRule="auto"/>
              <w:rPr>
                <w:rFonts w:ascii="Arial Narrow" w:hAnsi="Arial Narrow"/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2263A9" w:rsidRDefault="002263A9" w:rsidP="00B777D2">
      <w:pPr>
        <w:rPr>
          <w:b/>
          <w:lang w:eastAsia="ar-SA"/>
        </w:rPr>
      </w:pPr>
    </w:p>
    <w:p w:rsidR="002263A9" w:rsidRDefault="002263A9" w:rsidP="00B777D2">
      <w:pPr>
        <w:rPr>
          <w:b/>
          <w:lang w:eastAsia="ar-SA"/>
        </w:rPr>
      </w:pPr>
    </w:p>
    <w:p w:rsidR="002263A9" w:rsidRDefault="002263A9" w:rsidP="00B777D2">
      <w:pPr>
        <w:rPr>
          <w:b/>
          <w:lang w:eastAsia="ar-SA"/>
        </w:rPr>
      </w:pPr>
    </w:p>
    <w:p w:rsidR="002263A9" w:rsidRDefault="002263A9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FF3BF9" w:rsidRDefault="00FF3BF9" w:rsidP="00B777D2">
      <w:pPr>
        <w:rPr>
          <w:b/>
          <w:lang w:eastAsia="ar-SA"/>
        </w:rPr>
      </w:pPr>
    </w:p>
    <w:tbl>
      <w:tblPr>
        <w:tblW w:w="15607" w:type="dxa"/>
        <w:tblInd w:w="-389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2272"/>
      </w:tblGrid>
      <w:tr w:rsidR="00B777D2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aps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Venerdì 12 Aprile</w:t>
            </w: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 xml:space="preserve">Storia della filosofia contemporanea - Aula 5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08091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0F04DF">
            <w:pPr>
              <w:jc w:val="center"/>
              <w:rPr>
                <w:rFonts w:ascii="Arial Narrow" w:hAnsi="Arial Narrow"/>
                <w:b/>
                <w:color w:val="00B0F0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080916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B83E0A">
            <w:pPr>
              <w:rPr>
                <w:rFonts w:ascii="Arial Narrow" w:hAnsi="Arial Narrow"/>
                <w:b/>
                <w:color w:val="00B0F0"/>
              </w:rPr>
            </w:pPr>
            <w:r w:rsidRPr="00C127D6">
              <w:rPr>
                <w:rFonts w:ascii="Arial Narrow" w:hAnsi="Arial Narrow"/>
                <w:b/>
                <w:color w:val="00B0F0"/>
              </w:rPr>
              <w:t>Storia della filosofia contemporanea - Aula 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0F04DF">
            <w:pPr>
              <w:jc w:val="center"/>
              <w:rPr>
                <w:rFonts w:ascii="Arial Narrow" w:hAnsi="Arial Narrow"/>
                <w:b/>
                <w:color w:val="00B0F0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color w:val="FF0000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Default="00080916" w:rsidP="00D80AAA">
            <w:bookmarkStart w:id="0" w:name="_GoBack"/>
            <w:bookmarkEnd w:id="0"/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Default="00080916" w:rsidP="00D80AAA">
            <w:r>
              <w:rPr>
                <w:b/>
                <w:color w:val="00B0F0"/>
                <w:lang w:eastAsia="ar-SA"/>
              </w:rPr>
              <w:t>Storia della filosofi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ilosofia della scienza - Aula 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Default="00080916" w:rsidP="00D80AA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Default="00080916" w:rsidP="00D80AAA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Default="00080916" w:rsidP="00D80AAA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Default="00080916" w:rsidP="00D80AAA"/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80916" w:rsidRPr="00C127D6" w:rsidTr="00C127D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0916" w:rsidRPr="00C127D6" w:rsidRDefault="00080916" w:rsidP="00D80AAA">
            <w:pPr>
              <w:suppressAutoHyphens/>
              <w:snapToGrid w:val="0"/>
              <w:spacing w:line="276" w:lineRule="auto"/>
              <w:rPr>
                <w:rFonts w:ascii="Arial Narrow" w:hAnsi="Arial Narrow"/>
                <w:color w:val="0000FF"/>
                <w:sz w:val="20"/>
                <w:szCs w:val="20"/>
                <w:lang w:eastAsia="ar-SA"/>
              </w:rPr>
            </w:pPr>
            <w:r w:rsidRPr="00C127D6">
              <w:rPr>
                <w:rFonts w:ascii="Arial Narrow" w:hAnsi="Arial Narrow"/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suppressAutoHyphens/>
              <w:spacing w:line="276" w:lineRule="auto"/>
              <w:rPr>
                <w:rFonts w:ascii="Arial Narrow" w:hAnsi="Arial Narrow"/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suppressAutoHyphens/>
              <w:spacing w:line="276" w:lineRule="auto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suppressAutoHyphens/>
              <w:spacing w:line="276" w:lineRule="auto"/>
              <w:rPr>
                <w:rFonts w:ascii="Arial Narrow" w:hAnsi="Arial Narrow"/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916" w:rsidRPr="00C127D6" w:rsidRDefault="00080916" w:rsidP="00D80AAA">
            <w:pPr>
              <w:suppressAutoHyphens/>
              <w:spacing w:line="276" w:lineRule="auto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916" w:rsidRPr="00C127D6" w:rsidRDefault="00080916" w:rsidP="00D80AAA">
            <w:pPr>
              <w:suppressAutoHyphens/>
              <w:spacing w:line="276" w:lineRule="auto"/>
              <w:rPr>
                <w:rFonts w:ascii="Arial Narrow" w:hAnsi="Arial Narrow"/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p w:rsidR="004A1419" w:rsidRDefault="004A1419" w:rsidP="00B777D2">
      <w:pPr>
        <w:rPr>
          <w:b/>
          <w:lang w:eastAsia="ar-SA"/>
        </w:rPr>
      </w:pPr>
    </w:p>
    <w:p w:rsidR="003C0177" w:rsidRDefault="003C0177" w:rsidP="00B777D2">
      <w:pPr>
        <w:rPr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791"/>
        <w:gridCol w:w="2722"/>
        <w:gridCol w:w="2551"/>
        <w:gridCol w:w="2494"/>
      </w:tblGrid>
      <w:tr w:rsidR="00B777D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5B5D75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  <w:color w:val="00B0F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  <w:color w:val="00B0F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  <w:color w:val="00B0F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D75" w:rsidRDefault="005B5D75">
            <w:pPr>
              <w:suppressAutoHyphens/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5B5D75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D75" w:rsidRDefault="005B5D75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  <w:color w:val="00B0F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  <w:color w:val="00B0F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Pr="005B5D75" w:rsidRDefault="005B5D75" w:rsidP="00B83E0A">
            <w:pPr>
              <w:rPr>
                <w:b/>
                <w:color w:val="00B0F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D75" w:rsidRDefault="005B5D75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75" w:rsidRDefault="005B5D75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245F86" w:rsidRDefault="006552A2" w:rsidP="00B83E0A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245F86" w:rsidRDefault="006552A2" w:rsidP="00B83E0A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6552A2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245F86" w:rsidRDefault="006552A2" w:rsidP="00B83E0A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245F86" w:rsidRDefault="006552A2" w:rsidP="00B83E0A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6552A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B83E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B83E0A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6E20B7">
            <w:pPr>
              <w:rPr>
                <w:b/>
                <w:color w:val="00B0F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B83E0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B83E0A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>Filosofia della scienza - Aula 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5B5D75" w:rsidRDefault="006552A2" w:rsidP="006E20B7">
            <w:pPr>
              <w:rPr>
                <w:b/>
                <w:color w:val="00B0F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00355A" w:rsidRDefault="006552A2" w:rsidP="00B83E0A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BD05B4" w:rsidRDefault="006552A2" w:rsidP="00B83E0A">
            <w:pPr>
              <w:rPr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Pr="00BD05B4" w:rsidRDefault="006552A2" w:rsidP="00B83E0A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6552A2" w:rsidTr="000F04D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52A2" w:rsidRDefault="006552A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2A2" w:rsidRDefault="006552A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B777D2" w:rsidRDefault="00B777D2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FF3BF9" w:rsidRDefault="00FF3BF9" w:rsidP="00B777D2">
      <w:pPr>
        <w:rPr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B777D2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Pr="00C127D6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  <w:r w:rsidRPr="00C127D6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B777D2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Pr="00C127D6" w:rsidRDefault="00394E0B" w:rsidP="006268AB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Pr="00C127D6" w:rsidRDefault="00394E0B" w:rsidP="006268AB">
            <w:pPr>
              <w:rPr>
                <w:rFonts w:ascii="Arial Narrow" w:hAnsi="Arial Narrow"/>
                <w:b/>
              </w:rPr>
            </w:pPr>
            <w:r w:rsidRPr="00C127D6">
              <w:rPr>
                <w:rFonts w:ascii="Arial Narrow" w:hAnsi="Arial Narrow"/>
                <w:b/>
              </w:rPr>
              <w:t>Estetica -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394E0B" w:rsidTr="00B777D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4E0B" w:rsidRDefault="00394E0B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E0B" w:rsidRDefault="00394E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B777D2" w:rsidRDefault="00B777D2" w:rsidP="00B777D2">
      <w:pPr>
        <w:rPr>
          <w:b/>
        </w:rPr>
      </w:pPr>
    </w:p>
    <w:p w:rsidR="00394E0B" w:rsidRDefault="00394E0B" w:rsidP="00B777D2">
      <w:pPr>
        <w:rPr>
          <w:b/>
        </w:rPr>
      </w:pPr>
    </w:p>
    <w:p w:rsidR="00B777D2" w:rsidRDefault="00B777D2" w:rsidP="00B777D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789"/>
        <w:gridCol w:w="2849"/>
        <w:gridCol w:w="1800"/>
      </w:tblGrid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aps/>
                <w:color w:val="0000FF"/>
                <w:sz w:val="20"/>
                <w:szCs w:val="20"/>
                <w:lang w:eastAsia="ar-SA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b/>
                <w:color w:val="FF000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B777D2" w:rsidTr="006D650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7D2" w:rsidRDefault="00B777D2">
            <w:pPr>
              <w:suppressAutoHyphens/>
              <w:snapToGrid w:val="0"/>
              <w:spacing w:line="276" w:lineRule="auto"/>
              <w:rPr>
                <w:color w:val="0000FF"/>
                <w:sz w:val="20"/>
                <w:szCs w:val="20"/>
                <w:lang w:eastAsia="ar-SA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8080"/>
                <w:sz w:val="20"/>
                <w:szCs w:val="20"/>
                <w:lang w:eastAsia="ar-SA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b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7D2" w:rsidRDefault="00B777D2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B777D2" w:rsidRDefault="00B777D2" w:rsidP="00B777D2">
      <w:pPr>
        <w:rPr>
          <w:b/>
          <w:lang w:eastAsia="ar-SA"/>
        </w:rPr>
      </w:pPr>
    </w:p>
    <w:p w:rsidR="00B777D2" w:rsidRDefault="00B777D2" w:rsidP="00BF6EA2">
      <w:pPr>
        <w:rPr>
          <w:b/>
        </w:rPr>
      </w:pPr>
    </w:p>
    <w:sectPr w:rsidR="00B777D2" w:rsidSect="00DD747F">
      <w:pgSz w:w="16840" w:h="11907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4FB7"/>
    <w:multiLevelType w:val="hybridMultilevel"/>
    <w:tmpl w:val="CD1EB4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66458"/>
    <w:rsid w:val="0003424F"/>
    <w:rsid w:val="00045959"/>
    <w:rsid w:val="00080916"/>
    <w:rsid w:val="000A53E2"/>
    <w:rsid w:val="000E2899"/>
    <w:rsid w:val="000F04DF"/>
    <w:rsid w:val="000F43B3"/>
    <w:rsid w:val="001207AE"/>
    <w:rsid w:val="0015710A"/>
    <w:rsid w:val="00177C69"/>
    <w:rsid w:val="00193DBD"/>
    <w:rsid w:val="001A5679"/>
    <w:rsid w:val="001E6713"/>
    <w:rsid w:val="001F7C5B"/>
    <w:rsid w:val="002263A9"/>
    <w:rsid w:val="00247793"/>
    <w:rsid w:val="00266458"/>
    <w:rsid w:val="00296658"/>
    <w:rsid w:val="002C1569"/>
    <w:rsid w:val="002E0270"/>
    <w:rsid w:val="002E1E7A"/>
    <w:rsid w:val="002F023C"/>
    <w:rsid w:val="00302337"/>
    <w:rsid w:val="00315459"/>
    <w:rsid w:val="00317170"/>
    <w:rsid w:val="00336E8D"/>
    <w:rsid w:val="00350E87"/>
    <w:rsid w:val="0035359A"/>
    <w:rsid w:val="00377E45"/>
    <w:rsid w:val="00394E0B"/>
    <w:rsid w:val="003B53C9"/>
    <w:rsid w:val="003C0177"/>
    <w:rsid w:val="00443C58"/>
    <w:rsid w:val="004545E9"/>
    <w:rsid w:val="00495FB9"/>
    <w:rsid w:val="004A1419"/>
    <w:rsid w:val="004B5BEC"/>
    <w:rsid w:val="0051100D"/>
    <w:rsid w:val="00520D37"/>
    <w:rsid w:val="00556382"/>
    <w:rsid w:val="00570570"/>
    <w:rsid w:val="00571C85"/>
    <w:rsid w:val="00576432"/>
    <w:rsid w:val="005B447D"/>
    <w:rsid w:val="005B5D75"/>
    <w:rsid w:val="005D6EBE"/>
    <w:rsid w:val="00614979"/>
    <w:rsid w:val="0063553A"/>
    <w:rsid w:val="0065111D"/>
    <w:rsid w:val="006552A2"/>
    <w:rsid w:val="00656855"/>
    <w:rsid w:val="00675905"/>
    <w:rsid w:val="006C2CA8"/>
    <w:rsid w:val="006D6506"/>
    <w:rsid w:val="006E0D84"/>
    <w:rsid w:val="006E20B7"/>
    <w:rsid w:val="00720A7B"/>
    <w:rsid w:val="007360F8"/>
    <w:rsid w:val="00750D50"/>
    <w:rsid w:val="00764DDA"/>
    <w:rsid w:val="00784944"/>
    <w:rsid w:val="00791799"/>
    <w:rsid w:val="007D2589"/>
    <w:rsid w:val="007D345D"/>
    <w:rsid w:val="007D3667"/>
    <w:rsid w:val="007D66C1"/>
    <w:rsid w:val="00803B38"/>
    <w:rsid w:val="00811B3E"/>
    <w:rsid w:val="00825EAA"/>
    <w:rsid w:val="00835E51"/>
    <w:rsid w:val="008369DC"/>
    <w:rsid w:val="008E4559"/>
    <w:rsid w:val="00935DD3"/>
    <w:rsid w:val="00967DF7"/>
    <w:rsid w:val="00975E91"/>
    <w:rsid w:val="009A572D"/>
    <w:rsid w:val="009F39BB"/>
    <w:rsid w:val="00A20E1F"/>
    <w:rsid w:val="00A37A19"/>
    <w:rsid w:val="00A65908"/>
    <w:rsid w:val="00A757EC"/>
    <w:rsid w:val="00AC2011"/>
    <w:rsid w:val="00AD1450"/>
    <w:rsid w:val="00AF61D1"/>
    <w:rsid w:val="00B01D03"/>
    <w:rsid w:val="00B14D4A"/>
    <w:rsid w:val="00B777D2"/>
    <w:rsid w:val="00B82F98"/>
    <w:rsid w:val="00B83E0A"/>
    <w:rsid w:val="00BC4444"/>
    <w:rsid w:val="00BC770B"/>
    <w:rsid w:val="00BF6EA2"/>
    <w:rsid w:val="00C127D6"/>
    <w:rsid w:val="00C26BE0"/>
    <w:rsid w:val="00C36301"/>
    <w:rsid w:val="00C64A21"/>
    <w:rsid w:val="00C93807"/>
    <w:rsid w:val="00CA29B1"/>
    <w:rsid w:val="00CC5195"/>
    <w:rsid w:val="00CE57B2"/>
    <w:rsid w:val="00D1179A"/>
    <w:rsid w:val="00D13E12"/>
    <w:rsid w:val="00D2645C"/>
    <w:rsid w:val="00D768BD"/>
    <w:rsid w:val="00D80AAA"/>
    <w:rsid w:val="00DA5485"/>
    <w:rsid w:val="00DC185E"/>
    <w:rsid w:val="00DD747F"/>
    <w:rsid w:val="00DE668B"/>
    <w:rsid w:val="00DF0B69"/>
    <w:rsid w:val="00E17F1A"/>
    <w:rsid w:val="00E419AB"/>
    <w:rsid w:val="00E53EAD"/>
    <w:rsid w:val="00E8039C"/>
    <w:rsid w:val="00ED63FB"/>
    <w:rsid w:val="00F33894"/>
    <w:rsid w:val="00FB4E1C"/>
    <w:rsid w:val="00FF0932"/>
    <w:rsid w:val="00FF3BF9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458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DBD"/>
    <w:pPr>
      <w:ind w:left="720"/>
      <w:contextualSpacing/>
    </w:pPr>
  </w:style>
  <w:style w:type="paragraph" w:styleId="Nessunaspaziatura">
    <w:name w:val="No Spacing"/>
    <w:uiPriority w:val="1"/>
    <w:qFormat/>
    <w:rsid w:val="00DE668B"/>
    <w:rPr>
      <w:rFonts w:ascii="Times New Roman" w:eastAsia="Times New Roman" w:hAnsi="Times New Roman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20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20B7"/>
    <w:rPr>
      <w:rFonts w:ascii="Times New Roman" w:eastAsia="Times New Roman" w:hAnsi="Times New Roman" w:cs="Times New Roman"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AA16-A8DC-44AD-BFA6-087D18C5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amato</dc:creator>
  <cp:lastModifiedBy>Utente</cp:lastModifiedBy>
  <cp:revision>65</cp:revision>
  <cp:lastPrinted>2019-03-14T08:52:00Z</cp:lastPrinted>
  <dcterms:created xsi:type="dcterms:W3CDTF">2017-09-07T06:17:00Z</dcterms:created>
  <dcterms:modified xsi:type="dcterms:W3CDTF">2019-04-15T07:03:00Z</dcterms:modified>
</cp:coreProperties>
</file>